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PORTS MEDICINE AND FITNESS VOLUME 2  1989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PORTS MEDICINE AND FITNESS VOLUME 2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49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ADVANCES IN SPORTS MEDICINE AND FITNESS VOLUME 2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